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D93F9" w14:textId="53912A68" w:rsidR="00887036" w:rsidRDefault="00887036" w:rsidP="00107FEF">
      <w:r>
        <w:rPr>
          <w:noProof/>
        </w:rPr>
        <w:drawing>
          <wp:anchor distT="0" distB="0" distL="114300" distR="114300" simplePos="0" relativeHeight="251660288" behindDoc="0" locked="0" layoutInCell="1" allowOverlap="1" wp14:anchorId="491C3E02" wp14:editId="7C43274A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7743825" cy="10650533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65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C54D0E5" wp14:editId="350E8B3E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7581900" cy="1042782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42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E2B74A" w14:textId="7B1248CD" w:rsidR="00887036" w:rsidRDefault="00887036" w:rsidP="00107FEF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3656DA0" wp14:editId="710396E0">
            <wp:simplePos x="0" y="0"/>
            <wp:positionH relativeFrom="margin">
              <wp:posOffset>-742315</wp:posOffset>
            </wp:positionH>
            <wp:positionV relativeFrom="margin">
              <wp:posOffset>-428625</wp:posOffset>
            </wp:positionV>
            <wp:extent cx="8382000" cy="99917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999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887036" w:rsidSect="00107F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FEF"/>
    <w:rsid w:val="00107FEF"/>
    <w:rsid w:val="00182E39"/>
    <w:rsid w:val="00887036"/>
    <w:rsid w:val="0099472C"/>
    <w:rsid w:val="009B1B77"/>
    <w:rsid w:val="00B16D1E"/>
    <w:rsid w:val="00F4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2A32B"/>
  <w15:chartTrackingRefBased/>
  <w15:docId w15:val="{D45472D1-0235-4575-91FB-2FE9C932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BB95-F700-4FCC-A8FC-D07CA64E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</cp:lastModifiedBy>
  <cp:revision>2</cp:revision>
  <dcterms:created xsi:type="dcterms:W3CDTF">2022-10-16T13:24:00Z</dcterms:created>
  <dcterms:modified xsi:type="dcterms:W3CDTF">2022-10-16T13:24:00Z</dcterms:modified>
</cp:coreProperties>
</file>